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89FD14B" w:rsidR="00473E96" w:rsidRPr="00FC674B" w:rsidRDefault="00250C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F44CA" w:rsidR="00473E96" w:rsidRPr="00FC674B" w:rsidRDefault="00250C6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3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DEE2AFD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50C6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BAA3AD1" w:rsidR="00473E96" w:rsidRPr="00B00FDF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최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124F6B21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윤수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189709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홍선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7142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A08720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S</w:t>
            </w:r>
            <w:r w:rsidR="00250C62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r w:rsidR="00250C62">
              <w:rPr>
                <w:rFonts w:ascii="HY견고딕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4ABB95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250C62">
              <w:t>-</w:t>
            </w:r>
            <w:r w:rsidR="00250C62">
              <w:rPr>
                <w:rFonts w:hint="eastAsia"/>
              </w:rPr>
              <w:t>3</w:t>
            </w:r>
            <w:r w:rsidR="00250C62">
              <w:rPr>
                <w:rFonts w:hint="eastAsia"/>
              </w:rPr>
              <w:t>조</w:t>
            </w:r>
            <w:r w:rsidR="00250C62">
              <w:rPr>
                <w:rFonts w:hint="eastAsia"/>
              </w:rPr>
              <w:t>-</w:t>
            </w:r>
            <w:r w:rsidR="00250C62">
              <w:t>S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5E98594D" w:rsidR="000B57F5" w:rsidRPr="00254348" w:rsidRDefault="00250C62" w:rsidP="00A638EC">
            <w:pPr>
              <w:pStyle w:val="a8"/>
              <w:rPr>
                <w:rFonts w:hint="eastAsia"/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6154A34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0FE7C6E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49C656B2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58F8CF2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5C2F882B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2687CFA3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291A6E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7761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27DD52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58D65B6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1939C8BB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690AEB46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98FCF9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881C73F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762723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64554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47459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DB80E7" w14:textId="77777777" w:rsidR="00254348" w:rsidRDefault="00254348" w:rsidP="000B57F5">
      <w:pPr>
        <w:jc w:val="center"/>
        <w:rPr>
          <w:rFonts w:ascii="맑은 고딕" w:eastAsia="맑은 고딕" w:hAnsi="맑은 고딕" w:cs="Times New Roman" w:hint="eastAsia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5272D95" w:rsidR="00E013CF" w:rsidRDefault="00491153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는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’ </w:t>
      </w:r>
      <w:r>
        <w:rPr>
          <w:rFonts w:hint="eastAsia"/>
          <w:b/>
          <w:color w:val="000000" w:themeColor="text1"/>
        </w:rPr>
        <w:t xml:space="preserve">라이브러리를 통해 </w:t>
      </w:r>
      <w:r w:rsidR="00297D2D">
        <w:rPr>
          <w:b/>
          <w:color w:val="000000" w:themeColor="text1"/>
        </w:rPr>
        <w:t xml:space="preserve">TUI </w:t>
      </w:r>
      <w:r w:rsidR="00297D2D">
        <w:rPr>
          <w:rFonts w:hint="eastAsia"/>
          <w:b/>
          <w:color w:val="000000" w:themeColor="text1"/>
        </w:rPr>
        <w:t xml:space="preserve">기반의 </w:t>
      </w:r>
      <w:r w:rsidR="00297D2D">
        <w:rPr>
          <w:b/>
          <w:color w:val="000000" w:themeColor="text1"/>
        </w:rPr>
        <w:t>Snake-game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구현하는 프로젝트 입니다.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이를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 xml:space="preserve">위해 개발 </w:t>
      </w:r>
      <w:r w:rsidR="00297D2D">
        <w:rPr>
          <w:b/>
          <w:color w:val="000000" w:themeColor="text1"/>
        </w:rPr>
        <w:t>OS</w:t>
      </w:r>
      <w:r w:rsidR="00297D2D">
        <w:rPr>
          <w:rFonts w:hint="eastAsia"/>
          <w:b/>
          <w:color w:val="000000" w:themeColor="text1"/>
        </w:rPr>
        <w:t xml:space="preserve">에 따라 </w:t>
      </w:r>
      <w:r w:rsidR="00297D2D">
        <w:rPr>
          <w:b/>
          <w:color w:val="000000" w:themeColor="text1"/>
        </w:rPr>
        <w:t>‘brew’</w:t>
      </w:r>
      <w:r w:rsidR="00297D2D">
        <w:rPr>
          <w:rFonts w:hint="eastAsia"/>
          <w:b/>
          <w:color w:val="000000" w:themeColor="text1"/>
        </w:rPr>
        <w:t xml:space="preserve"> 혹은 </w:t>
      </w:r>
      <w:r w:rsidR="00297D2D">
        <w:rPr>
          <w:b/>
          <w:color w:val="000000" w:themeColor="text1"/>
        </w:rPr>
        <w:t>‘apt’ repository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통해 빌드 및 실행에 필요한 </w:t>
      </w:r>
      <w:r w:rsidR="00297D2D">
        <w:rPr>
          <w:b/>
          <w:color w:val="000000" w:themeColor="text1"/>
        </w:rPr>
        <w:t xml:space="preserve">GCC/G++, make, </w:t>
      </w:r>
      <w:proofErr w:type="spellStart"/>
      <w:r w:rsidR="00297D2D">
        <w:rPr>
          <w:b/>
          <w:color w:val="000000" w:themeColor="text1"/>
        </w:rPr>
        <w:t>cmake</w:t>
      </w:r>
      <w:proofErr w:type="spellEnd"/>
      <w:r w:rsidR="00297D2D">
        <w:rPr>
          <w:b/>
          <w:color w:val="000000" w:themeColor="text1"/>
        </w:rPr>
        <w:t xml:space="preserve">, </w:t>
      </w:r>
      <w:proofErr w:type="spellStart"/>
      <w:r w:rsidR="00297D2D">
        <w:rPr>
          <w:b/>
          <w:color w:val="000000" w:themeColor="text1"/>
        </w:rPr>
        <w:t>ncurses</w:t>
      </w:r>
      <w:proofErr w:type="spellEnd"/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라이브러리를 획득하여 사용합니다.</w:t>
      </w:r>
    </w:p>
    <w:p w14:paraId="1E6E3E0E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300782FB" w14:textId="6188C19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진행하기 위해 </w:t>
      </w:r>
      <w:r>
        <w:rPr>
          <w:b/>
          <w:color w:val="000000" w:themeColor="text1"/>
        </w:rPr>
        <w:t>Git</w:t>
      </w:r>
      <w:r>
        <w:rPr>
          <w:rFonts w:hint="eastAsia"/>
          <w:b/>
          <w:color w:val="000000" w:themeColor="text1"/>
        </w:rPr>
        <w:t>을 사용하여 분산 작업환경을 구축하였으며,</w:t>
      </w:r>
      <w:r>
        <w:rPr>
          <w:b/>
          <w:color w:val="000000" w:themeColor="text1"/>
        </w:rPr>
        <w:t xml:space="preserve"> Branch</w:t>
      </w:r>
      <w:r>
        <w:rPr>
          <w:rFonts w:hint="eastAsia"/>
          <w:b/>
          <w:color w:val="000000" w:themeColor="text1"/>
        </w:rPr>
        <w:t xml:space="preserve"> 관리를 통해 과제수행 과정 및 작업공간 분리를 달성합니다.</w:t>
      </w:r>
    </w:p>
    <w:p w14:paraId="0E28950F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64A7D0F1" w14:textId="02CC52F8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보다 원활히 빌드하기 위해 빌드 자동화 도구인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cmake</w:t>
      </w:r>
      <w:proofErr w:type="spellEnd"/>
      <w:r>
        <w:rPr>
          <w:b/>
          <w:color w:val="000000" w:themeColor="text1"/>
        </w:rPr>
        <w:t>’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사용,</w:t>
      </w:r>
      <w:r>
        <w:rPr>
          <w:b/>
          <w:color w:val="000000" w:themeColor="text1"/>
        </w:rPr>
        <w:t xml:space="preserve"> Mac OS</w:t>
      </w:r>
      <w:r>
        <w:rPr>
          <w:rFonts w:hint="eastAsia"/>
          <w:b/>
          <w:color w:val="000000" w:themeColor="text1"/>
        </w:rPr>
        <w:t xml:space="preserve">와 </w:t>
      </w:r>
      <w:r>
        <w:rPr>
          <w:b/>
          <w:color w:val="000000" w:themeColor="text1"/>
        </w:rPr>
        <w:t xml:space="preserve">Linux(Ubuntu) </w:t>
      </w:r>
      <w:r>
        <w:rPr>
          <w:rFonts w:hint="eastAsia"/>
          <w:b/>
          <w:color w:val="000000" w:themeColor="text1"/>
        </w:rPr>
        <w:t xml:space="preserve">간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>’</w:t>
      </w:r>
      <w:r>
        <w:rPr>
          <w:rFonts w:hint="eastAsia"/>
          <w:b/>
          <w:color w:val="000000" w:themeColor="text1"/>
        </w:rPr>
        <w:t xml:space="preserve"> 라이브러리를 불러오는 과정에서의 오류를 줄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Windows</w:t>
      </w:r>
      <w:r>
        <w:rPr>
          <w:rFonts w:hint="eastAsia"/>
          <w:b/>
          <w:color w:val="000000" w:themeColor="text1"/>
        </w:rPr>
        <w:t>의 경우 해당 목표를 달성하지 못하였습니다.</w:t>
      </w:r>
    </w:p>
    <w:p w14:paraId="1A2FE073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70726ABF" w14:textId="1E579582" w:rsidR="00FA158A" w:rsidRPr="00FA158A" w:rsidRDefault="00FA158A" w:rsidP="00E013CF">
      <w:pPr>
        <w:pStyle w:val="a9"/>
        <w:ind w:leftChars="342" w:left="684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추가로 </w:t>
      </w:r>
      <w:r>
        <w:rPr>
          <w:b/>
          <w:color w:val="000000" w:themeColor="text1"/>
        </w:rPr>
        <w:t>C++20</w:t>
      </w:r>
      <w:r>
        <w:rPr>
          <w:rFonts w:hint="eastAsia"/>
          <w:b/>
          <w:color w:val="000000" w:themeColor="text1"/>
        </w:rPr>
        <w:t xml:space="preserve"> 표준의 </w:t>
      </w:r>
      <w:r>
        <w:rPr>
          <w:b/>
          <w:color w:val="000000" w:themeColor="text1"/>
        </w:rPr>
        <w:t>Module</w:t>
      </w:r>
      <w:r>
        <w:rPr>
          <w:rFonts w:hint="eastAsia"/>
          <w:b/>
          <w:color w:val="000000" w:themeColor="text1"/>
        </w:rPr>
        <w:t xml:space="preserve"> 기능을 사용하는 것을 최초에 목표하였으나 이를 지원하는 컴파일러가 </w:t>
      </w:r>
      <w:r>
        <w:rPr>
          <w:b/>
          <w:color w:val="000000" w:themeColor="text1"/>
        </w:rPr>
        <w:t>Repository</w:t>
      </w:r>
      <w:r>
        <w:rPr>
          <w:rFonts w:hint="eastAsia"/>
          <w:b/>
          <w:color w:val="000000" w:themeColor="text1"/>
        </w:rPr>
        <w:t>에서 구하기 힘든 점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공통적으로 사용하는 </w:t>
      </w:r>
      <w:r>
        <w:rPr>
          <w:b/>
          <w:color w:val="000000" w:themeColor="text1"/>
        </w:rPr>
        <w:t>IDE</w:t>
      </w:r>
      <w:r>
        <w:rPr>
          <w:rFonts w:hint="eastAsia"/>
          <w:b/>
          <w:color w:val="000000" w:themeColor="text1"/>
        </w:rPr>
        <w:t xml:space="preserve">인 </w:t>
      </w:r>
      <w:proofErr w:type="spellStart"/>
      <w:r>
        <w:rPr>
          <w:b/>
          <w:color w:val="000000" w:themeColor="text1"/>
        </w:rPr>
        <w:t>vscode</w:t>
      </w:r>
      <w:proofErr w:type="spellEnd"/>
      <w:r>
        <w:rPr>
          <w:rFonts w:hint="eastAsia"/>
          <w:b/>
          <w:color w:val="000000" w:themeColor="text1"/>
        </w:rPr>
        <w:t>에서 제대로 인식하지 않는 점을 들어</w:t>
      </w:r>
      <w:r>
        <w:rPr>
          <w:b/>
          <w:color w:val="000000" w:themeColor="text1"/>
        </w:rPr>
        <w:t xml:space="preserve"> Module</w:t>
      </w:r>
      <w:r>
        <w:rPr>
          <w:rFonts w:hint="eastAsia"/>
          <w:b/>
          <w:color w:val="000000" w:themeColor="text1"/>
        </w:rPr>
        <w:t xml:space="preserve"> 기능은 사용하지 않았습니다.</w:t>
      </w:r>
    </w:p>
    <w:p w14:paraId="491F6A01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0BD6EC4B" w14:textId="1003B3A8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각 </w:t>
      </w:r>
      <w:r>
        <w:rPr>
          <w:b/>
          <w:color w:val="000000" w:themeColor="text1"/>
        </w:rPr>
        <w:t>Map, Snake</w:t>
      </w:r>
      <w:r>
        <w:rPr>
          <w:rFonts w:hint="eastAsia"/>
          <w:b/>
          <w:color w:val="000000" w:themeColor="text1"/>
        </w:rPr>
        <w:t xml:space="preserve"> 구조를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또한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구조를 보다 사용하기 쉽게 구현한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하였습니다.</w:t>
      </w:r>
    </w:p>
    <w:p w14:paraId="70488DE2" w14:textId="168B8FEF" w:rsidR="00297D2D" w:rsidRPr="00297D2D" w:rsidRDefault="00297D2D" w:rsidP="00E013CF">
      <w:pPr>
        <w:pStyle w:val="a9"/>
        <w:ind w:leftChars="342" w:left="684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를 상속해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 xml:space="preserve">과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인자로 가지는 </w:t>
      </w:r>
      <w:proofErr w:type="spellStart"/>
      <w:r>
        <w:rPr>
          <w:b/>
          <w:color w:val="000000" w:themeColor="text1"/>
        </w:rPr>
        <w:t>MainWindow</w:t>
      </w:r>
      <w:proofErr w:type="spellEnd"/>
      <w:r>
        <w:rPr>
          <w:b/>
          <w:color w:val="000000" w:themeColor="text1"/>
        </w:rPr>
        <w:t xml:space="preserve">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하는 등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전반적으로 객체지향 프로그래밍 기법을 사용하였습니다.</w:t>
      </w:r>
    </w:p>
    <w:p w14:paraId="21E807ED" w14:textId="77777777" w:rsidR="00E013CF" w:rsidRPr="0093410C" w:rsidRDefault="00E013CF" w:rsidP="00E013CF">
      <w:pPr>
        <w:rPr>
          <w:rFonts w:hint="eastAsia"/>
        </w:rPr>
      </w:pPr>
    </w:p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BB70F70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09CDD4E" w:rsidR="009C7F14" w:rsidRDefault="009C7F14" w:rsidP="009C7F14">
            <w:pPr>
              <w:jc w:val="center"/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Default="009C7F14" w:rsidP="009C7F14"/>
    <w:p w14:paraId="365CEDCE" w14:textId="77777777" w:rsidR="00254348" w:rsidRPr="0093410C" w:rsidRDefault="00254348" w:rsidP="009C7F14">
      <w:pPr>
        <w:rPr>
          <w:rFonts w:hint="eastAsia"/>
        </w:rPr>
      </w:pPr>
    </w:p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67B20829" w:rsidR="009C7F14" w:rsidRDefault="00254348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제시된 과제인 </w:t>
      </w:r>
      <w:r>
        <w:rPr>
          <w:b/>
          <w:color w:val="000000" w:themeColor="text1"/>
        </w:rPr>
        <w:t>Snake-game</w:t>
      </w:r>
      <w:r>
        <w:rPr>
          <w:rFonts w:hint="eastAsia"/>
          <w:b/>
          <w:color w:val="000000" w:themeColor="text1"/>
        </w:rPr>
        <w:t>에 대하여 주어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규격에 맞춰 </w:t>
      </w:r>
      <w:r>
        <w:rPr>
          <w:b/>
          <w:color w:val="000000" w:themeColor="text1"/>
        </w:rPr>
        <w:t>C++</w:t>
      </w:r>
      <w:proofErr w:type="spellStart"/>
      <w:r>
        <w:rPr>
          <w:rFonts w:hint="eastAsia"/>
          <w:b/>
          <w:color w:val="000000" w:themeColor="text1"/>
        </w:rPr>
        <w:t>으로</w:t>
      </w:r>
      <w:proofErr w:type="spellEnd"/>
      <w:r>
        <w:rPr>
          <w:rFonts w:hint="eastAsia"/>
          <w:b/>
          <w:color w:val="000000" w:themeColor="text1"/>
        </w:rPr>
        <w:t xml:space="preserve"> 구현한 프로그램입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프로그램을 구현하기 위해 다음과 같은 세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과제별 구현을 설명합니다.</w:t>
      </w:r>
    </w:p>
    <w:p w14:paraId="713733B2" w14:textId="44E7D7E6" w:rsidR="00491153" w:rsidRDefault="00254348" w:rsidP="00491153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b/>
          <w:color w:val="000000" w:themeColor="text1"/>
        </w:rPr>
        <w:t>. Map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r w:rsidR="00491153">
        <w:rPr>
          <w:rFonts w:hint="eastAsia"/>
          <w:b/>
          <w:color w:val="000000" w:themeColor="text1"/>
        </w:rPr>
        <w:t xml:space="preserve">해당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 구조와 필요한 게임데이터를 저장하기 위해 맵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기초데이터인 이차원 정수형 배열과 해당 배열의 사이즈를 받아와 </w:t>
      </w:r>
      <w:proofErr w:type="spellStart"/>
      <w:r w:rsidR="00491153">
        <w:rPr>
          <w:rFonts w:hint="eastAsia"/>
          <w:b/>
          <w:color w:val="000000" w:themeColor="text1"/>
        </w:rPr>
        <w:t>동적할당된</w:t>
      </w:r>
      <w:proofErr w:type="spellEnd"/>
      <w:r w:rsidR="00491153">
        <w:rPr>
          <w:rFonts w:hint="eastAsia"/>
          <w:b/>
          <w:color w:val="000000" w:themeColor="text1"/>
        </w:rPr>
        <w:t xml:space="preserve"> 배열에 복사하는 </w:t>
      </w:r>
      <w:r w:rsidR="00491153">
        <w:rPr>
          <w:b/>
          <w:color w:val="000000" w:themeColor="text1"/>
        </w:rPr>
        <w:t>Constructor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구현하였습니다.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후 </w:t>
      </w:r>
      <w:proofErr w:type="spellStart"/>
      <w:r w:rsidR="00491153">
        <w:rPr>
          <w:b/>
          <w:color w:val="000000" w:themeColor="text1"/>
        </w:rPr>
        <w:t>ncurses</w:t>
      </w:r>
      <w:proofErr w:type="spellEnd"/>
      <w:r w:rsidR="00491153">
        <w:rPr>
          <w:b/>
          <w:color w:val="000000" w:themeColor="text1"/>
        </w:rPr>
        <w:t xml:space="preserve"> WINDOW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쉽게 구현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조작하기 위한 W</w:t>
      </w:r>
      <w:r w:rsidR="00491153">
        <w:rPr>
          <w:b/>
          <w:color w:val="000000" w:themeColor="text1"/>
        </w:rPr>
        <w:t>indow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제작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를 상속한 </w:t>
      </w:r>
      <w:proofErr w:type="spellStart"/>
      <w:r w:rsidR="00491153">
        <w:rPr>
          <w:b/>
          <w:color w:val="000000" w:themeColor="text1"/>
        </w:rPr>
        <w:t>MainWindow</w:t>
      </w:r>
      <w:proofErr w:type="spellEnd"/>
      <w:r w:rsidR="00491153">
        <w:rPr>
          <w:b/>
          <w:color w:val="000000" w:themeColor="text1"/>
        </w:rPr>
        <w:t xml:space="preserve">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어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을 출력하는 </w:t>
      </w:r>
      <w:proofErr w:type="spellStart"/>
      <w:r w:rsidR="00491153">
        <w:rPr>
          <w:b/>
          <w:color w:val="000000" w:themeColor="text1"/>
        </w:rPr>
        <w:t>printMap</w:t>
      </w:r>
      <w:proofErr w:type="spellEnd"/>
      <w:r w:rsidR="00491153">
        <w:rPr>
          <w:b/>
          <w:color w:val="000000" w:themeColor="text1"/>
        </w:rPr>
        <w:t xml:space="preserve"> method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었습니다. 해당 </w:t>
      </w:r>
      <w:r w:rsidR="00491153">
        <w:rPr>
          <w:b/>
          <w:color w:val="000000" w:themeColor="text1"/>
        </w:rPr>
        <w:t>Method</w:t>
      </w:r>
      <w:r w:rsidR="00491153">
        <w:rPr>
          <w:rFonts w:hint="eastAsia"/>
          <w:b/>
          <w:color w:val="000000" w:themeColor="text1"/>
        </w:rPr>
        <w:t>의 정상작동을 확인하기 위해</w:t>
      </w:r>
      <w:r w:rsidR="00491153">
        <w:rPr>
          <w:b/>
          <w:color w:val="000000" w:themeColor="text1"/>
        </w:rPr>
        <w:t xml:space="preserve"> Snake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미리 제작하여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사용하였으며 이에 대한 설명은 다음 문단에서 실시합니다.</w:t>
      </w:r>
    </w:p>
    <w:p w14:paraId="2BD92A1A" w14:textId="29B15C52" w:rsidR="00491153" w:rsidRPr="00491153" w:rsidRDefault="00491153" w:rsidP="00491153">
      <w:pPr>
        <w:pStyle w:val="a9"/>
        <w:numPr>
          <w:ilvl w:val="0"/>
          <w:numId w:val="12"/>
        </w:numPr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t>2. Snake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와 </w:t>
      </w:r>
      <w:proofErr w:type="spellStart"/>
      <w:r>
        <w:rPr>
          <w:b/>
          <w:color w:val="000000" w:themeColor="text1"/>
        </w:rPr>
        <w:t>SnakeBody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저장하기 위해 각 </w:t>
      </w:r>
      <w:r>
        <w:rPr>
          <w:b/>
          <w:color w:val="000000" w:themeColor="text1"/>
        </w:rPr>
        <w:t xml:space="preserve">std::pair&lt;int, int&gt; </w:t>
      </w:r>
      <w:r>
        <w:rPr>
          <w:rFonts w:hint="eastAsia"/>
          <w:b/>
          <w:color w:val="000000" w:themeColor="text1"/>
        </w:rPr>
        <w:t xml:space="preserve">및 </w:t>
      </w:r>
      <w:r>
        <w:rPr>
          <w:b/>
          <w:color w:val="000000" w:themeColor="text1"/>
        </w:rPr>
        <w:t xml:space="preserve">vector&lt;pair&lt;int, int&gt;&gt; </w:t>
      </w:r>
      <w:r>
        <w:rPr>
          <w:rFonts w:hint="eastAsia"/>
          <w:b/>
          <w:color w:val="000000" w:themeColor="text1"/>
        </w:rPr>
        <w:t>구조를 선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그리고 </w:t>
      </w:r>
      <w:r>
        <w:rPr>
          <w:b/>
          <w:color w:val="000000" w:themeColor="text1"/>
        </w:rPr>
        <w:t>*Map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와 움직인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그리는 </w:t>
      </w:r>
      <w:r>
        <w:rPr>
          <w:b/>
          <w:color w:val="000000" w:themeColor="text1"/>
        </w:rPr>
        <w:t>draw method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method</w:t>
      </w:r>
      <w:r>
        <w:rPr>
          <w:rFonts w:hint="eastAsia"/>
          <w:b/>
          <w:color w:val="000000" w:themeColor="text1"/>
        </w:rPr>
        <w:t xml:space="preserve">가 작동할 때마다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가 지정된 방향으로 한 </w:t>
      </w:r>
      <w:proofErr w:type="spellStart"/>
      <w:r>
        <w:rPr>
          <w:rFonts w:hint="eastAsia"/>
          <w:b/>
          <w:color w:val="000000" w:themeColor="text1"/>
        </w:rPr>
        <w:t>칸씩</w:t>
      </w:r>
      <w:proofErr w:type="spellEnd"/>
      <w:r>
        <w:rPr>
          <w:rFonts w:hint="eastAsia"/>
          <w:b/>
          <w:color w:val="000000" w:themeColor="text1"/>
        </w:rPr>
        <w:t xml:space="preserve"> 움직이는 구조를 채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음으로 </w:t>
      </w:r>
      <w:proofErr w:type="spellStart"/>
      <w:r>
        <w:rPr>
          <w:b/>
          <w:color w:val="000000" w:themeColor="text1"/>
        </w:rPr>
        <w:t>usleep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>함수를 통해 1틱(</w:t>
      </w:r>
      <w:r>
        <w:rPr>
          <w:b/>
          <w:color w:val="000000" w:themeColor="text1"/>
        </w:rPr>
        <w:t>0.5s)</w:t>
      </w:r>
      <w:r>
        <w:rPr>
          <w:rFonts w:hint="eastAsia"/>
          <w:b/>
          <w:color w:val="000000" w:themeColor="text1"/>
        </w:rPr>
        <w:t xml:space="preserve"> 딜레이를 주고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etch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 xml:space="preserve">함수를 통해 받은 </w:t>
      </w:r>
      <w:proofErr w:type="spellStart"/>
      <w:r>
        <w:rPr>
          <w:rFonts w:hint="eastAsia"/>
          <w:b/>
          <w:color w:val="000000" w:themeColor="text1"/>
        </w:rPr>
        <w:t>입력값을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움직이는 방향을 결정하는 </w:t>
      </w:r>
      <w:r>
        <w:rPr>
          <w:b/>
          <w:color w:val="000000" w:themeColor="text1"/>
        </w:rPr>
        <w:t>move method</w:t>
      </w:r>
      <w:r>
        <w:rPr>
          <w:rFonts w:hint="eastAsia"/>
          <w:b/>
          <w:color w:val="000000" w:themeColor="text1"/>
        </w:rPr>
        <w:t>의 인자로 주어 호출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</w:t>
      </w:r>
      <w:r>
        <w:rPr>
          <w:b/>
          <w:color w:val="000000" w:themeColor="text1"/>
        </w:rPr>
        <w:t>*Map</w:t>
      </w:r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실제 움직임을 구현하는 </w:t>
      </w:r>
      <w:r>
        <w:rPr>
          <w:b/>
          <w:color w:val="000000" w:themeColor="text1"/>
        </w:rPr>
        <w:t xml:space="preserve">draw() </w:t>
      </w:r>
      <w:r>
        <w:rPr>
          <w:rFonts w:hint="eastAsia"/>
          <w:b/>
          <w:color w:val="000000" w:themeColor="text1"/>
        </w:rPr>
        <w:t xml:space="preserve">함수에서 움직인 방향이 벽 혹은 </w:t>
      </w:r>
      <w:proofErr w:type="spellStart"/>
      <w:r>
        <w:rPr>
          <w:b/>
          <w:color w:val="000000" w:themeColor="text1"/>
        </w:rPr>
        <w:t>SnakeBody</w:t>
      </w:r>
      <w:proofErr w:type="spellEnd"/>
      <w:r>
        <w:rPr>
          <w:rFonts w:hint="eastAsia"/>
          <w:b/>
          <w:color w:val="000000" w:themeColor="text1"/>
        </w:rPr>
        <w:t xml:space="preserve"> 인지 확인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된다면 게임의 메인 루프를 빠져나가는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입니다.</w:t>
      </w:r>
    </w:p>
    <w:p w14:paraId="4CC4341E" w14:textId="77777777" w:rsidR="00B469AD" w:rsidRPr="00491153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lastRenderedPageBreak/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2C429A4C" w:rsidR="007D137C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 xml:space="preserve">본 프로젝트를 수행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빌드 프로그램을 사용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C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컴파일러를 통해 빌드 및 링크를 수행합니다.</w:t>
      </w:r>
    </w:p>
    <w:p w14:paraId="5A81C848" w14:textId="28D74D53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UI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환경에서의 게임을 구현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를 사용하였으며, 게임의 각 구성요소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WINDOW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조를 통해 화면 분리를 실시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프로젝트에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in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ss Window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제작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를 각 요소에 맞춰 상속하여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을 구성합니다.</w:t>
      </w:r>
    </w:p>
    <w:p w14:paraId="02E3F197" w14:textId="387E0A66" w:rsidR="000C3D60" w:rsidRDefault="000C3D60" w:rsidP="00B0609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 등을 수정할 수 있도록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성하였습니다.</w:t>
      </w:r>
    </w:p>
    <w:p w14:paraId="294E3C47" w14:textId="2D9A672E" w:rsidR="000C3D60" w:rsidRPr="000C3D60" w:rsidRDefault="000C3D60" w:rsidP="00B0609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성 중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는 2차원 정수 배열을 동적할당한 형태이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::pair&lt;int, int&gt;, std::vector&lt;std::pair&lt;int. int&gt;&g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로 이루어져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의 데이터필드를 가지고 있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pair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표로 사용하고,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길이가 가변적인 </w:t>
      </w:r>
      <w:proofErr w:type="spellStart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vector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메모리 최적화를 달성합니다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64DF6D40" w:rsidR="00242D86" w:rsidRPr="00242D86" w:rsidRDefault="00F92AC9" w:rsidP="00254348">
      <w:pPr>
        <w:pStyle w:val="1"/>
        <w:rPr>
          <w:rFonts w:hint="eastAsia"/>
        </w:rPr>
      </w:pPr>
      <w:bookmarkStart w:id="22" w:name="_Toc43103664"/>
      <w:r>
        <w:rPr>
          <w:rFonts w:hint="eastAsia"/>
        </w:rPr>
        <w:t>부록</w:t>
      </w:r>
      <w:bookmarkEnd w:id="22"/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46E20801" w:rsidR="00F92AC9" w:rsidRPr="00254348" w:rsidRDefault="00254348" w:rsidP="00F92AC9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프로그램 실행 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시작됩니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278F7670" w:rsidR="00242D86" w:rsidRDefault="00254348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본 프로그램을 컴파일하기 위해서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, g++,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-dev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라이브러리가 필요합니다.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설치 방법은 각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OS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마다 설명합니다.</w:t>
      </w:r>
    </w:p>
    <w:p w14:paraId="5C8205EF" w14:textId="138F027D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c OS: homebrew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이용,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‘make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11A4309E" w14:textId="72A09BE7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L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ux(Ubuntu): build-essential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패키지 및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libncurses5-dev’, ‘libncursesw5-dev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400DA177" w14:textId="62E8AF7B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dows: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 환경의 불완전성으로 지원하지 않습니다.</w:t>
      </w:r>
    </w:p>
    <w:p w14:paraId="1D93CF89" w14:textId="22BD0D69" w:rsidR="00254348" w:rsidRDefault="00254348" w:rsidP="00254348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시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.’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명령어를 통해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을 생성합니다.</w:t>
      </w:r>
    </w:p>
    <w:p w14:paraId="3C50CB58" w14:textId="14B4AB9D" w:rsid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정상적으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생성됨을 확인한다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통해 최종 프로그램을 생성합니다.</w:t>
      </w:r>
    </w:p>
    <w:p w14:paraId="12A27562" w14:textId="5F256D9D" w:rsidR="00254348" w:rsidRPr="00254348" w:rsidRDefault="00254348" w:rsidP="00254348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최종 프로그램의 파일명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_game.ex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sectPr w:rsidR="00254348" w:rsidRPr="00254348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2E0A" w14:textId="77777777" w:rsidR="00E7123B" w:rsidRDefault="00E7123B" w:rsidP="004D6DB8">
      <w:r>
        <w:separator/>
      </w:r>
    </w:p>
  </w:endnote>
  <w:endnote w:type="continuationSeparator" w:id="0">
    <w:p w14:paraId="3E92A3C9" w14:textId="77777777" w:rsidR="00E7123B" w:rsidRDefault="00E7123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C4E1" w14:textId="77777777" w:rsidR="00E7123B" w:rsidRDefault="00E7123B" w:rsidP="004D6DB8">
      <w:r>
        <w:rPr>
          <w:rFonts w:hint="eastAsia"/>
        </w:rPr>
        <w:separator/>
      </w:r>
    </w:p>
  </w:footnote>
  <w:footnote w:type="continuationSeparator" w:id="0">
    <w:p w14:paraId="2098B39A" w14:textId="77777777" w:rsidR="00E7123B" w:rsidRDefault="00E7123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E7123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35D3F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70460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2280294" w:rsidR="009C7F14" w:rsidRPr="00E30E83" w:rsidRDefault="00250C62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D4D8C22" w:rsidR="009C7F14" w:rsidRPr="00E30E83" w:rsidRDefault="00250C62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D8115A3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250C62">
            <w:rPr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250C62">
            <w:rPr>
              <w:sz w:val="16"/>
              <w:szCs w:val="16"/>
            </w:rPr>
            <w:t>19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E7123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51D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704600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F78BF"/>
    <w:multiLevelType w:val="hybridMultilevel"/>
    <w:tmpl w:val="FD46F228"/>
    <w:lvl w:ilvl="0" w:tplc="43128ED4">
      <w:start w:val="2023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4A51D3"/>
    <w:multiLevelType w:val="hybridMultilevel"/>
    <w:tmpl w:val="6F625B0A"/>
    <w:lvl w:ilvl="0" w:tplc="14F09CA8">
      <w:start w:val="2023"/>
      <w:numFmt w:val="bullet"/>
      <w:lvlText w:val="-"/>
      <w:lvlJc w:val="left"/>
      <w:pPr>
        <w:ind w:left="116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</w:abstractNum>
  <w:abstractNum w:abstractNumId="6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4736792">
    <w:abstractNumId w:val="3"/>
  </w:num>
  <w:num w:numId="2" w16cid:durableId="2030836654">
    <w:abstractNumId w:val="0"/>
  </w:num>
  <w:num w:numId="3" w16cid:durableId="1415711489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58978721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990667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1705">
    <w:abstractNumId w:val="3"/>
  </w:num>
  <w:num w:numId="7" w16cid:durableId="291716910">
    <w:abstractNumId w:val="3"/>
  </w:num>
  <w:num w:numId="8" w16cid:durableId="159735193">
    <w:abstractNumId w:val="2"/>
  </w:num>
  <w:num w:numId="9" w16cid:durableId="977614486">
    <w:abstractNumId w:val="6"/>
  </w:num>
  <w:num w:numId="10" w16cid:durableId="1428650738">
    <w:abstractNumId w:val="4"/>
  </w:num>
  <w:num w:numId="11" w16cid:durableId="349184058">
    <w:abstractNumId w:val="5"/>
  </w:num>
  <w:num w:numId="12" w16cid:durableId="203719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0C3D60"/>
    <w:rsid w:val="00120E4C"/>
    <w:rsid w:val="00155B78"/>
    <w:rsid w:val="001A6D8B"/>
    <w:rsid w:val="001B27A7"/>
    <w:rsid w:val="001E3A04"/>
    <w:rsid w:val="0020179A"/>
    <w:rsid w:val="00221381"/>
    <w:rsid w:val="00242D86"/>
    <w:rsid w:val="00250C62"/>
    <w:rsid w:val="00254348"/>
    <w:rsid w:val="00297D2D"/>
    <w:rsid w:val="002C665F"/>
    <w:rsid w:val="002F61D0"/>
    <w:rsid w:val="00343A90"/>
    <w:rsid w:val="003C51ED"/>
    <w:rsid w:val="003D437E"/>
    <w:rsid w:val="00416F8D"/>
    <w:rsid w:val="004416D6"/>
    <w:rsid w:val="00473E96"/>
    <w:rsid w:val="00480FD4"/>
    <w:rsid w:val="00491153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7123B"/>
    <w:rsid w:val="00E8457A"/>
    <w:rsid w:val="00EC4C0D"/>
    <w:rsid w:val="00ED01BF"/>
    <w:rsid w:val="00F271CA"/>
    <w:rsid w:val="00F732E5"/>
    <w:rsid w:val="00F904FB"/>
    <w:rsid w:val="00F92AC9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inU Choi</cp:lastModifiedBy>
  <cp:revision>7</cp:revision>
  <dcterms:created xsi:type="dcterms:W3CDTF">2020-06-14T23:56:00Z</dcterms:created>
  <dcterms:modified xsi:type="dcterms:W3CDTF">2023-05-3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